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610D2D" w:rsidRPr="00610D2D" w14:paraId="00BEEBFA" w14:textId="77777777" w:rsidTr="00610D2D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9"/>
            </w:tblGrid>
            <w:tr w:rsidR="00610D2D" w:rsidRPr="00610D2D" w14:paraId="528EE39A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58BF6DB9" w14:textId="77777777" w:rsidR="00610D2D" w:rsidRPr="00610D2D" w:rsidRDefault="00610D2D" w:rsidP="00610D2D">
                  <w:pPr>
                    <w:spacing w:after="0" w:line="338" w:lineRule="atLeast"/>
                    <w:jc w:val="both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Evropsk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omisij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prejel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bančni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veženj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atereg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namen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začasno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olajšati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reditiranje</w:t>
                  </w:r>
                  <w:proofErr w:type="spellEnd"/>
                </w:p>
                <w:p w14:paraId="42E12680" w14:textId="1C84896F" w:rsidR="00610D2D" w:rsidRPr="00610D2D" w:rsidRDefault="00610D2D" w:rsidP="00610D2D">
                  <w:pPr>
                    <w:spacing w:after="0" w:line="338" w:lineRule="atLeast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610D2D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drawing>
                      <wp:inline distT="0" distB="0" distL="0" distR="0" wp14:anchorId="06C6EB02" wp14:editId="6F0B3887">
                        <wp:extent cx="2540000" cy="1022350"/>
                        <wp:effectExtent l="0" t="0" r="0" b="635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022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isi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reje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ančn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vežen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atereg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men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čas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lajša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anč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reditira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gospodinjste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jeti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po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se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EU. 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je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va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d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pis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EU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anka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jihovi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dzorniko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mogoča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da med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gospodarskim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rizam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avna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ž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ndar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dgovor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ak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pre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ržavlja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jet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las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mala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redn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jet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ključu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ud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azlag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ačunovodsk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onitetn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kvir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EU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er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cilj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smerjen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rememb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ančn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pis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EU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bi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gotovil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hitr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ešitv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610D2D"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  <w:br/>
                  </w:r>
                  <w:r w:rsidRPr="00610D2D"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8" w:tgtFrame="_blank" w:history="1"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Razlagalno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poročilo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Komisije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o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uporabi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računovodskih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in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bonitetnih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okvirov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za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olajšanje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bančnega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kreditiranja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v EU (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omoč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odjetjem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in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gospodinjstvom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v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času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andemije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COVID-19)</w:t>
                    </w:r>
                  </w:hyperlink>
                </w:p>
              </w:tc>
            </w:tr>
          </w:tbl>
          <w:p w14:paraId="4EBE6263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vanish/>
                <w:color w:val="1D2228"/>
                <w:sz w:val="20"/>
                <w:szCs w:val="20"/>
                <w:lang w:eastAsia="en-BE"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9"/>
            </w:tblGrid>
            <w:tr w:rsidR="00610D2D" w:rsidRPr="00610D2D" w14:paraId="32C3351D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78D148D4" w14:textId="77777777" w:rsidR="00610D2D" w:rsidRPr="00610D2D" w:rsidRDefault="00610D2D" w:rsidP="00610D2D">
                  <w:pPr>
                    <w:spacing w:after="0" w:line="338" w:lineRule="atLeast"/>
                    <w:jc w:val="both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Jamstven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hem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študent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učenc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djetj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ter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izvajalc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izobraževanj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usposabljanja</w:t>
                  </w:r>
                  <w:proofErr w:type="spellEnd"/>
                </w:p>
                <w:p w14:paraId="19A1EC7D" w14:textId="77777777" w:rsidR="00610D2D" w:rsidRDefault="00610D2D" w:rsidP="00610D2D">
                  <w:pPr>
                    <w:spacing w:after="0" w:line="338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  <w:r w:rsidRPr="00610D2D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drawing>
                      <wp:inline distT="0" distB="0" distL="0" distR="0" wp14:anchorId="1832571D" wp14:editId="4DBC6A53">
                        <wp:extent cx="2540000" cy="1022350"/>
                        <wp:effectExtent l="0" t="0" r="0" b="635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022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nvesticijsk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klad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(EIF)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isi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vajat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novo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ilot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jamstve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hem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men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ilot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bud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rednos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50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ilijon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pre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financira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študent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čenc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jet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laga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popolnjeva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poslen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er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rganizaci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ejav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ročj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obraževan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sposabljan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interesira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finanč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nstituci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al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vajalc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obraževan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sposabljan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lahk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do 31.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ktobr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javi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finanč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srednik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s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ključi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hem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k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javneg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azpis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g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javil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EIF.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10" w:tgtFrame="_blank" w:history="1"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Jamstvena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hema</w:t>
                    </w:r>
                    <w:proofErr w:type="spellEnd"/>
                  </w:hyperlink>
                </w:p>
                <w:p w14:paraId="0FE3D731" w14:textId="5B424D72" w:rsidR="00610D2D" w:rsidRPr="00610D2D" w:rsidRDefault="00610D2D" w:rsidP="00610D2D">
                  <w:pPr>
                    <w:spacing w:after="0" w:line="338" w:lineRule="atLeast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</w:p>
              </w:tc>
            </w:tr>
          </w:tbl>
          <w:p w14:paraId="05D969DD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BE"/>
              </w:rPr>
            </w:pPr>
          </w:p>
        </w:tc>
      </w:tr>
    </w:tbl>
    <w:p w14:paraId="376F7B23" w14:textId="77777777" w:rsidR="00610D2D" w:rsidRPr="00610D2D" w:rsidRDefault="00610D2D" w:rsidP="00610D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610D2D" w:rsidRPr="00610D2D" w14:paraId="35774247" w14:textId="77777777" w:rsidTr="00610D2D">
        <w:tc>
          <w:tcPr>
            <w:tcW w:w="0" w:type="auto"/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9"/>
            </w:tblGrid>
            <w:tr w:rsidR="00610D2D" w:rsidRPr="00610D2D" w14:paraId="367C53AD" w14:textId="77777777">
              <w:tc>
                <w:tcPr>
                  <w:tcW w:w="0" w:type="auto"/>
                  <w:vAlign w:val="center"/>
                  <w:hideMark/>
                </w:tcPr>
                <w:p w14:paraId="4AD3B2BA" w14:textId="77777777" w:rsidR="00610D2D" w:rsidRPr="00610D2D" w:rsidRDefault="00610D2D" w:rsidP="0061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BE"/>
                    </w:rPr>
                  </w:pPr>
                </w:p>
              </w:tc>
            </w:tr>
          </w:tbl>
          <w:p w14:paraId="5AA2DFF9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BE"/>
              </w:rPr>
            </w:pPr>
          </w:p>
        </w:tc>
      </w:tr>
    </w:tbl>
    <w:p w14:paraId="3B366A12" w14:textId="77777777" w:rsidR="00610D2D" w:rsidRPr="00610D2D" w:rsidRDefault="00610D2D" w:rsidP="00610D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610D2D" w:rsidRPr="00610D2D" w14:paraId="76CC4486" w14:textId="77777777" w:rsidTr="00610D2D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9"/>
            </w:tblGrid>
            <w:tr w:rsidR="00610D2D" w:rsidRPr="00610D2D" w14:paraId="2775E23F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31900AEF" w14:textId="77777777" w:rsidR="00610D2D" w:rsidRPr="00610D2D" w:rsidRDefault="00610D2D" w:rsidP="00610D2D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Evropsk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agencij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varnost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zdravj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ri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delu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objavil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mernic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vrnitev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n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delo</w:t>
                  </w:r>
                </w:p>
                <w:p w14:paraId="7E0036DB" w14:textId="53FC28AE" w:rsidR="00610D2D" w:rsidRPr="00610D2D" w:rsidRDefault="00610D2D" w:rsidP="00610D2D">
                  <w:pPr>
                    <w:spacing w:after="0" w:line="338" w:lineRule="atLeast"/>
                    <w:jc w:val="both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lastRenderedPageBreak/>
                    <w:br/>
                  </w: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noProof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drawing>
                      <wp:inline distT="0" distB="0" distL="0" distR="0" wp14:anchorId="5E44AD87" wp14:editId="291CE14E">
                        <wp:extent cx="2540000" cy="1022350"/>
                        <wp:effectExtent l="0" t="0" r="0" b="635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022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BD60A0" w14:textId="77777777" w:rsidR="00610D2D" w:rsidRDefault="00610D2D" w:rsidP="00610D2D">
                  <w:pPr>
                    <w:spacing w:after="0" w:line="338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Da bi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či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ol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manjšal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postavljenost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poslen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od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po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ronavirus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rnil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elovn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est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se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agenci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arnost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drav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el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t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mo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elodajalce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dloči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javi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mernic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rnite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delo.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12" w:tgtFrame="_blank" w:history="1"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mernice</w:t>
                    </w:r>
                    <w:proofErr w:type="spellEnd"/>
                  </w:hyperlink>
                </w:p>
                <w:p w14:paraId="31B92B42" w14:textId="77777777" w:rsidR="00610D2D" w:rsidRDefault="00610D2D" w:rsidP="00610D2D">
                  <w:pPr>
                    <w:spacing w:after="0" w:line="338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</w:p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19"/>
                  </w:tblGrid>
                  <w:tr w:rsidR="00610D2D" w:rsidRPr="00610D2D" w14:paraId="7BE1E586" w14:textId="77777777" w:rsidTr="00547D68">
                    <w:trPr>
                      <w:trHeight w:val="271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270" w:type="dxa"/>
                          <w:left w:w="270" w:type="dxa"/>
                          <w:bottom w:w="270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DAA52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79"/>
                        </w:tblGrid>
                        <w:tr w:rsidR="00610D2D" w:rsidRPr="00610D2D" w14:paraId="279B8438" w14:textId="77777777" w:rsidTr="00547D68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7BD6369" w14:textId="77777777" w:rsidR="00610D2D" w:rsidRPr="00610D2D" w:rsidRDefault="00610D2D" w:rsidP="00610D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BE"/>
                                </w:rPr>
                              </w:pPr>
                            </w:p>
                          </w:tc>
                        </w:tr>
                      </w:tbl>
                      <w:p w14:paraId="142C205A" w14:textId="77777777" w:rsidR="00610D2D" w:rsidRPr="00610D2D" w:rsidRDefault="00610D2D" w:rsidP="00610D2D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1D2228"/>
                            <w:sz w:val="20"/>
                            <w:szCs w:val="20"/>
                            <w:lang w:eastAsia="en-BE"/>
                          </w:rPr>
                        </w:pPr>
                      </w:p>
                    </w:tc>
                  </w:tr>
                </w:tbl>
                <w:p w14:paraId="69456D10" w14:textId="7E30D06F" w:rsidR="00610D2D" w:rsidRPr="00610D2D" w:rsidRDefault="00610D2D" w:rsidP="00610D2D">
                  <w:pPr>
                    <w:spacing w:after="0" w:line="338" w:lineRule="atLeast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</w:p>
              </w:tc>
            </w:tr>
          </w:tbl>
          <w:p w14:paraId="70753FC9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vanish/>
                <w:color w:val="1D2228"/>
                <w:sz w:val="20"/>
                <w:szCs w:val="20"/>
                <w:lang w:eastAsia="en-BE"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9"/>
            </w:tblGrid>
            <w:tr w:rsidR="00610D2D" w:rsidRPr="00610D2D" w14:paraId="2283EF24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5D1CE500" w14:textId="77777777" w:rsidR="00610D2D" w:rsidRPr="00610D2D" w:rsidRDefault="00610D2D" w:rsidP="00610D2D">
                  <w:pPr>
                    <w:spacing w:after="0" w:line="338" w:lineRule="atLeast"/>
                    <w:jc w:val="both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EU in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Mehik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t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zaključili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gajanj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o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novem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trgovinskem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porazumu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  <w:t> </w:t>
                  </w:r>
                </w:p>
                <w:p w14:paraId="388A08E4" w14:textId="62398994" w:rsidR="00610D2D" w:rsidRPr="00610D2D" w:rsidRDefault="00610D2D" w:rsidP="00610D2D">
                  <w:pPr>
                    <w:spacing w:after="0" w:line="338" w:lineRule="atLeast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610D2D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drawing>
                      <wp:inline distT="0" distB="0" distL="0" distR="0" wp14:anchorId="0BC20484" wp14:editId="192CF690">
                        <wp:extent cx="2482850" cy="9993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9765" cy="1006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 xml:space="preserve">EU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ehik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t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ključil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gajan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o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ove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 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rgovinske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 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orazum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ak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eko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s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rgovi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lago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kinil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cari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da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rs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avn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gled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ogovorjeneg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esedi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14" w:tgtFrame="_blank" w:history="1"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pletna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tran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z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informacijami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o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porazumu</w:t>
                    </w:r>
                    <w:proofErr w:type="spellEnd"/>
                  </w:hyperlink>
                </w:p>
              </w:tc>
            </w:tr>
          </w:tbl>
          <w:p w14:paraId="3A7A0987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BE"/>
              </w:rPr>
            </w:pPr>
          </w:p>
        </w:tc>
      </w:tr>
    </w:tbl>
    <w:p w14:paraId="156DC9A2" w14:textId="77777777" w:rsidR="00610D2D" w:rsidRPr="00610D2D" w:rsidRDefault="00610D2D" w:rsidP="00610D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610D2D" w:rsidRPr="00610D2D" w14:paraId="4D9CF719" w14:textId="77777777" w:rsidTr="00610D2D">
        <w:trPr>
          <w:trHeight w:val="271"/>
        </w:trPr>
        <w:tc>
          <w:tcPr>
            <w:tcW w:w="0" w:type="auto"/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9"/>
            </w:tblGrid>
            <w:tr w:rsidR="00610D2D" w:rsidRPr="00610D2D" w14:paraId="4FB72319" w14:textId="77777777">
              <w:tc>
                <w:tcPr>
                  <w:tcW w:w="0" w:type="auto"/>
                  <w:vAlign w:val="center"/>
                  <w:hideMark/>
                </w:tcPr>
                <w:p w14:paraId="2FDD168E" w14:textId="77777777" w:rsidR="00610D2D" w:rsidRPr="00610D2D" w:rsidRDefault="00610D2D" w:rsidP="0061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BE"/>
                    </w:rPr>
                  </w:pPr>
                </w:p>
              </w:tc>
            </w:tr>
          </w:tbl>
          <w:p w14:paraId="3FCA43EF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BE"/>
              </w:rPr>
            </w:pPr>
          </w:p>
        </w:tc>
      </w:tr>
    </w:tbl>
    <w:p w14:paraId="19C05AAB" w14:textId="77777777" w:rsidR="00610D2D" w:rsidRPr="00610D2D" w:rsidRDefault="00610D2D" w:rsidP="00610D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610D2D" w:rsidRPr="00610D2D" w14:paraId="1B631F77" w14:textId="77777777" w:rsidTr="00610D2D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610D2D" w:rsidRPr="00610D2D" w14:paraId="70287D94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03630AC5" w14:textId="77777777" w:rsidR="00610D2D" w:rsidRPr="00610D2D" w:rsidRDefault="00610D2D" w:rsidP="00610D2D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veženj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ukrepov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blaženj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sledic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andemij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v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rometnem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ektorju</w:t>
                  </w:r>
                  <w:proofErr w:type="spellEnd"/>
                </w:p>
                <w:p w14:paraId="09A0E756" w14:textId="6BFB4F85" w:rsidR="00610D2D" w:rsidRPr="00610D2D" w:rsidRDefault="00610D2D" w:rsidP="00610D2D">
                  <w:pPr>
                    <w:spacing w:after="0" w:line="338" w:lineRule="atLeast"/>
                    <w:jc w:val="both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</w: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noProof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drawing>
                      <wp:inline distT="0" distB="0" distL="0" distR="0" wp14:anchorId="2D33E1B8" wp14:editId="3FCC6834">
                        <wp:extent cx="2476500" cy="996791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0199" cy="99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095E56" w14:textId="1BD404E6" w:rsidR="00610D2D" w:rsidRDefault="00610D2D" w:rsidP="000F15F2">
                  <w:pPr>
                    <w:spacing w:after="0" w:line="338" w:lineRule="atLeast"/>
                    <w:ind w:right="119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isi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kvir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krep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laže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sledic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andemi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ronavirus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pravi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vežen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log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ransportn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ektor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železnišk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ektor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lag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aljša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ok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do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ater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ora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ržav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članic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nes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ekater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stojnos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ektorj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cestneg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met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godi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šnj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11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rža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članic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med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aterim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loveni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čas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vzet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avil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EU o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čas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ož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čitk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 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morske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ektorj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lag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d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čas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ne bi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računaval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stanišk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stojbi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16" w:tgtFrame="_blank" w:history="1"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pletna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tran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s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ovezavami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na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redloge</w:t>
                    </w:r>
                    <w:proofErr w:type="spellEnd"/>
                  </w:hyperlink>
                </w:p>
                <w:p w14:paraId="2FCCB4D6" w14:textId="77777777" w:rsidR="00610D2D" w:rsidRDefault="00610D2D" w:rsidP="00610D2D">
                  <w:pPr>
                    <w:spacing w:after="0" w:line="338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</w:p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610D2D" w:rsidRPr="00610D2D" w14:paraId="019DBFCE" w14:textId="77777777" w:rsidTr="00547D68">
                    <w:trPr>
                      <w:trHeight w:val="271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270" w:type="dxa"/>
                          <w:left w:w="270" w:type="dxa"/>
                          <w:bottom w:w="270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DAA52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20"/>
                        </w:tblGrid>
                        <w:tr w:rsidR="00610D2D" w:rsidRPr="00610D2D" w14:paraId="294724AD" w14:textId="77777777" w:rsidTr="00547D68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C74D61E" w14:textId="77777777" w:rsidR="00610D2D" w:rsidRPr="00610D2D" w:rsidRDefault="00610D2D" w:rsidP="00610D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BE"/>
                                </w:rPr>
                              </w:pPr>
                            </w:p>
                          </w:tc>
                        </w:tr>
                      </w:tbl>
                      <w:p w14:paraId="2956CA5B" w14:textId="77777777" w:rsidR="00610D2D" w:rsidRPr="00610D2D" w:rsidRDefault="00610D2D" w:rsidP="00610D2D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1D2228"/>
                            <w:sz w:val="20"/>
                            <w:szCs w:val="20"/>
                            <w:lang w:eastAsia="en-BE"/>
                          </w:rPr>
                        </w:pPr>
                      </w:p>
                    </w:tc>
                  </w:tr>
                </w:tbl>
                <w:p w14:paraId="7CD77175" w14:textId="242F34CD" w:rsidR="00610D2D" w:rsidRPr="00610D2D" w:rsidRDefault="00610D2D" w:rsidP="00610D2D">
                  <w:pPr>
                    <w:spacing w:after="0" w:line="338" w:lineRule="atLeast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</w:p>
              </w:tc>
            </w:tr>
          </w:tbl>
          <w:p w14:paraId="5C667C24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vanish/>
                <w:color w:val="1D2228"/>
                <w:sz w:val="20"/>
                <w:szCs w:val="20"/>
                <w:lang w:eastAsia="en-BE"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9"/>
            </w:tblGrid>
            <w:tr w:rsidR="00610D2D" w:rsidRPr="00610D2D" w14:paraId="2A162FBF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62B56823" w14:textId="77777777" w:rsidR="00610D2D" w:rsidRPr="00610D2D" w:rsidRDefault="00610D2D" w:rsidP="00610D2D">
                  <w:pPr>
                    <w:spacing w:after="0" w:line="338" w:lineRule="atLeast"/>
                    <w:jc w:val="both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Do 30.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junij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mogoč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oddati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rijavo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mednarodno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tekmovanj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 Galileo Masters</w:t>
                  </w: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  <w:t> </w:t>
                  </w:r>
                </w:p>
                <w:p w14:paraId="6468F89B" w14:textId="7B56B5C7" w:rsidR="00610D2D" w:rsidRPr="00610D2D" w:rsidRDefault="00610D2D" w:rsidP="00610D2D">
                  <w:pPr>
                    <w:spacing w:after="0" w:line="338" w:lineRule="atLeast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610D2D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drawing>
                      <wp:inline distT="0" distB="0" distL="0" distR="0" wp14:anchorId="3A67184D" wp14:editId="1208D549">
                        <wp:extent cx="2463800" cy="9916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4806" cy="996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 xml:space="preserve">Do 30.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juni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ogoč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dda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jav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letoš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ednarod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ekmova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lom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novaci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(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gonsk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)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jeti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ročj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sol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ešite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snov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lastRenderedPageBreak/>
                    <w:t>satelitsk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vigaci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Galileo Masters.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gradn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klad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naš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750.000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bira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ogoč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med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šir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alet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e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roči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–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lokacijsk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goje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toritv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pravlja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cest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met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arnost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drav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nergi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ogaten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esničnost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metijstv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logistik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jav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ocial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toritv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letalstv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železnic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remlja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ščit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kol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morstv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pravlja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esr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redn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azmer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urize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šport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gr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obn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18" w:tgtFrame="_blank" w:history="1"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Informacije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o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razpisu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s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ovezavo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na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razpis</w:t>
                    </w:r>
                    <w:proofErr w:type="spellEnd"/>
                  </w:hyperlink>
                </w:p>
              </w:tc>
            </w:tr>
          </w:tbl>
          <w:p w14:paraId="30327945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BE"/>
              </w:rPr>
            </w:pPr>
          </w:p>
        </w:tc>
      </w:tr>
    </w:tbl>
    <w:p w14:paraId="44BAD213" w14:textId="77777777" w:rsidR="00610D2D" w:rsidRPr="00610D2D" w:rsidRDefault="00610D2D" w:rsidP="00610D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610D2D" w:rsidRPr="00610D2D" w14:paraId="6151F2D5" w14:textId="77777777" w:rsidTr="00610D2D">
        <w:tc>
          <w:tcPr>
            <w:tcW w:w="0" w:type="auto"/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9"/>
            </w:tblGrid>
            <w:tr w:rsidR="00610D2D" w:rsidRPr="00610D2D" w14:paraId="574F47B1" w14:textId="77777777">
              <w:tc>
                <w:tcPr>
                  <w:tcW w:w="0" w:type="auto"/>
                  <w:vAlign w:val="center"/>
                  <w:hideMark/>
                </w:tcPr>
                <w:p w14:paraId="4E1A056F" w14:textId="77777777" w:rsidR="00610D2D" w:rsidRPr="00610D2D" w:rsidRDefault="00610D2D" w:rsidP="0061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BE"/>
                    </w:rPr>
                  </w:pPr>
                </w:p>
              </w:tc>
            </w:tr>
          </w:tbl>
          <w:p w14:paraId="177E3F60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BE"/>
              </w:rPr>
            </w:pPr>
          </w:p>
        </w:tc>
      </w:tr>
    </w:tbl>
    <w:p w14:paraId="1FDDAE9F" w14:textId="77777777" w:rsidR="00610D2D" w:rsidRPr="00610D2D" w:rsidRDefault="00610D2D" w:rsidP="00610D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610D2D" w:rsidRPr="00610D2D" w14:paraId="338788E8" w14:textId="77777777" w:rsidTr="00610D2D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610D2D" w:rsidRPr="00610D2D" w14:paraId="172AE613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1680CA0E" w14:textId="22C4CEFB" w:rsidR="00610D2D" w:rsidRPr="00610D2D" w:rsidRDefault="00610D2D" w:rsidP="00610D2D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Usmeritv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varstvo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datkov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razvoj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aplikacij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i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dpirajo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boj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roti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oronavirusu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</w: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</w: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noProof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drawing>
                      <wp:inline distT="0" distB="0" distL="0" distR="0" wp14:anchorId="201C0E40" wp14:editId="496046BB">
                        <wp:extent cx="2501900" cy="1007015"/>
                        <wp:effectExtent l="0" t="0" r="0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5354" cy="1016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D428B7" w14:textId="77777777" w:rsidR="00610D2D" w:rsidRPr="00610D2D" w:rsidRDefault="00610D2D" w:rsidP="000F15F2">
                  <w:pPr>
                    <w:spacing w:after="0" w:line="338" w:lineRule="atLeast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isi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javi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smeritv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vez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arstvo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atk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azvo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ov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aplikaci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pira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o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ronavirus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smeritv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sredotoča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stovolj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aplikaci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e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p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oloča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glavn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goje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azvo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smeritv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sredotoča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stovolj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aplikaci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e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p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oloča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glavn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goje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azvoj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20" w:tgtFrame="_blank" w:history="1"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Usmeritve</w:t>
                    </w:r>
                    <w:proofErr w:type="spellEnd"/>
                  </w:hyperlink>
                </w:p>
              </w:tc>
            </w:tr>
          </w:tbl>
          <w:p w14:paraId="63C92876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vanish/>
                <w:color w:val="1D2228"/>
                <w:sz w:val="20"/>
                <w:szCs w:val="20"/>
                <w:lang w:eastAsia="en-BE"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610D2D" w:rsidRPr="00610D2D" w14:paraId="73DE0842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0259F4E5" w14:textId="5214610D" w:rsidR="00610D2D" w:rsidRDefault="00610D2D" w:rsidP="00610D2D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</w:pPr>
                </w:p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610D2D" w:rsidRPr="00610D2D" w14:paraId="685AAED6" w14:textId="77777777" w:rsidTr="00547D68">
                    <w:trPr>
                      <w:trHeight w:val="271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270" w:type="dxa"/>
                          <w:left w:w="270" w:type="dxa"/>
                          <w:bottom w:w="270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DAA52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20"/>
                        </w:tblGrid>
                        <w:tr w:rsidR="00610D2D" w:rsidRPr="00610D2D" w14:paraId="0E12ACC5" w14:textId="77777777" w:rsidTr="00547D68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F1B0A5" w14:textId="77777777" w:rsidR="00610D2D" w:rsidRPr="00610D2D" w:rsidRDefault="00610D2D" w:rsidP="00610D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BE"/>
                                </w:rPr>
                              </w:pPr>
                            </w:p>
                          </w:tc>
                        </w:tr>
                      </w:tbl>
                      <w:p w14:paraId="7D7ABABC" w14:textId="77777777" w:rsidR="00610D2D" w:rsidRPr="00610D2D" w:rsidRDefault="00610D2D" w:rsidP="00610D2D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1D2228"/>
                            <w:sz w:val="20"/>
                            <w:szCs w:val="20"/>
                            <w:lang w:eastAsia="en-BE"/>
                          </w:rPr>
                        </w:pPr>
                      </w:p>
                    </w:tc>
                  </w:tr>
                </w:tbl>
                <w:p w14:paraId="37223499" w14:textId="0809FDCA" w:rsidR="00610D2D" w:rsidRPr="00610D2D" w:rsidRDefault="00610D2D" w:rsidP="00610D2D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Objavljen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brošur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trokovn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znanj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digitalizacijo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malih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rednjih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djetij</w:t>
                  </w:r>
                  <w:proofErr w:type="spellEnd"/>
                </w:p>
                <w:p w14:paraId="3648A37B" w14:textId="77777777" w:rsidR="00610D2D" w:rsidRPr="00610D2D" w:rsidRDefault="00610D2D" w:rsidP="00610D2D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610D2D"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  <w:t> </w:t>
                  </w:r>
                </w:p>
                <w:p w14:paraId="1BB46D9E" w14:textId="67A24438" w:rsidR="00610D2D" w:rsidRPr="00610D2D" w:rsidRDefault="00610D2D" w:rsidP="00610D2D">
                  <w:pPr>
                    <w:spacing w:after="0" w:line="338" w:lineRule="atLeast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610D2D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drawing>
                      <wp:inline distT="0" distB="0" distL="0" distR="0" wp14:anchorId="6F5B83A4" wp14:editId="33534846">
                        <wp:extent cx="2419350" cy="973788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880" cy="989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 xml:space="preserve">Ker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igitalizaci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den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glavn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ziv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s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ateri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ooča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mala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redn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jet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isi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va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da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i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to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em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jekt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kills for SMEs.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poroči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gotovitv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o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bran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rošur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ročil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22" w:tgtFrame="_blank" w:history="1"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Brošura</w:t>
                    </w:r>
                    <w:proofErr w:type="spellEnd"/>
                  </w:hyperlink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in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23" w:tgtFrame="_blank" w:history="1"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oročilo</w:t>
                    </w:r>
                    <w:proofErr w:type="spellEnd"/>
                  </w:hyperlink>
                </w:p>
              </w:tc>
            </w:tr>
          </w:tbl>
          <w:p w14:paraId="27EFBF38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BE"/>
              </w:rPr>
            </w:pPr>
          </w:p>
        </w:tc>
      </w:tr>
    </w:tbl>
    <w:p w14:paraId="719C03A5" w14:textId="77777777" w:rsidR="00610D2D" w:rsidRPr="00610D2D" w:rsidRDefault="00610D2D" w:rsidP="00610D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610D2D" w:rsidRPr="00610D2D" w14:paraId="76166DB8" w14:textId="77777777" w:rsidTr="00610D2D">
        <w:tc>
          <w:tcPr>
            <w:tcW w:w="0" w:type="auto"/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9"/>
            </w:tblGrid>
            <w:tr w:rsidR="00610D2D" w:rsidRPr="00610D2D" w14:paraId="2EE797E6" w14:textId="77777777">
              <w:tc>
                <w:tcPr>
                  <w:tcW w:w="0" w:type="auto"/>
                  <w:vAlign w:val="center"/>
                  <w:hideMark/>
                </w:tcPr>
                <w:p w14:paraId="0944C934" w14:textId="77777777" w:rsidR="00610D2D" w:rsidRPr="00610D2D" w:rsidRDefault="00610D2D" w:rsidP="0061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BE"/>
                    </w:rPr>
                  </w:pPr>
                </w:p>
              </w:tc>
            </w:tr>
          </w:tbl>
          <w:p w14:paraId="05BB1B64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BE"/>
              </w:rPr>
            </w:pPr>
          </w:p>
        </w:tc>
      </w:tr>
    </w:tbl>
    <w:p w14:paraId="557C13FE" w14:textId="77777777" w:rsidR="00610D2D" w:rsidRPr="00610D2D" w:rsidRDefault="00610D2D" w:rsidP="00610D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</w:tblGrid>
      <w:tr w:rsidR="00610D2D" w:rsidRPr="00610D2D" w14:paraId="421A2854" w14:textId="77777777" w:rsidTr="00610D2D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610D2D" w:rsidRPr="00610D2D" w14:paraId="72DC35C1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1417E3B3" w14:textId="77777777" w:rsidR="00610D2D" w:rsidRPr="00610D2D" w:rsidRDefault="00610D2D" w:rsidP="00610D2D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V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veljavo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topil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uredb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o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vzajemnem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riznavanju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blaga</w:t>
                  </w:r>
                  <w:proofErr w:type="spellEnd"/>
                </w:p>
                <w:p w14:paraId="7386F722" w14:textId="77777777" w:rsidR="00610D2D" w:rsidRPr="00610D2D" w:rsidRDefault="00610D2D" w:rsidP="00610D2D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610D2D"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  <w:t> </w:t>
                  </w:r>
                </w:p>
                <w:p w14:paraId="1BC3BA88" w14:textId="3CFBF4E4" w:rsidR="00610D2D" w:rsidRPr="00610D2D" w:rsidRDefault="00610D2D" w:rsidP="00610D2D">
                  <w:pPr>
                    <w:spacing w:after="0" w:line="338" w:lineRule="atLeast"/>
                    <w:jc w:val="both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</w:r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noProof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drawing>
                      <wp:inline distT="0" distB="0" distL="0" distR="0" wp14:anchorId="24D614FA" wp14:editId="458FDE13">
                        <wp:extent cx="2444750" cy="984012"/>
                        <wp:effectExtent l="0" t="0" r="0" b="698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3108" cy="99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5DE13B" w14:textId="77777777" w:rsidR="00610D2D" w:rsidRDefault="00610D2D" w:rsidP="00A60C98">
                  <w:pPr>
                    <w:spacing w:after="0" w:line="338" w:lineRule="atLeast"/>
                    <w:ind w:right="261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ljav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topi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redb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o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zajemne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znavanj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lag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i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rejet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rad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lajšan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porab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če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zajemneg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znavan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in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icer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oločitvi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stopk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manjša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ožnos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da s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stvarij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ezakonit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vir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st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tok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lag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ž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konit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rž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rug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ržav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članic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lastRenderedPageBreak/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25" w:tgtFrame="_blank" w:history="1"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Uredba</w:t>
                    </w:r>
                    <w:proofErr w:type="spellEnd"/>
                  </w:hyperlink>
                </w:p>
                <w:p w14:paraId="2B71A86D" w14:textId="42573ACF" w:rsidR="00610D2D" w:rsidRDefault="00610D2D" w:rsidP="00610D2D">
                  <w:pPr>
                    <w:spacing w:after="0" w:line="338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</w:p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610D2D" w:rsidRPr="00610D2D" w14:paraId="2CEA4A7C" w14:textId="77777777" w:rsidTr="00547D68">
                    <w:trPr>
                      <w:trHeight w:val="271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270" w:type="dxa"/>
                          <w:left w:w="270" w:type="dxa"/>
                          <w:bottom w:w="270" w:type="dxa"/>
                          <w:right w:w="27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DAA52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420"/>
                        </w:tblGrid>
                        <w:tr w:rsidR="00610D2D" w:rsidRPr="00610D2D" w14:paraId="4AEAE9E9" w14:textId="77777777" w:rsidTr="00547D68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F2D60E4" w14:textId="77777777" w:rsidR="00610D2D" w:rsidRPr="00610D2D" w:rsidRDefault="00610D2D" w:rsidP="00610D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BE"/>
                                </w:rPr>
                              </w:pPr>
                            </w:p>
                          </w:tc>
                        </w:tr>
                      </w:tbl>
                      <w:p w14:paraId="311C7CBE" w14:textId="77777777" w:rsidR="00610D2D" w:rsidRPr="00610D2D" w:rsidRDefault="00610D2D" w:rsidP="00610D2D">
                        <w:pPr>
                          <w:spacing w:after="0" w:line="240" w:lineRule="auto"/>
                          <w:rPr>
                            <w:rFonts w:ascii="Helvetica" w:eastAsia="Times New Roman" w:hAnsi="Helvetica" w:cs="Helvetica"/>
                            <w:color w:val="1D2228"/>
                            <w:sz w:val="20"/>
                            <w:szCs w:val="20"/>
                            <w:lang w:eastAsia="en-BE"/>
                          </w:rPr>
                        </w:pPr>
                      </w:p>
                    </w:tc>
                  </w:tr>
                </w:tbl>
                <w:p w14:paraId="2777EF8B" w14:textId="77777777" w:rsidR="00610D2D" w:rsidRDefault="00610D2D" w:rsidP="00610D2D">
                  <w:pPr>
                    <w:spacing w:after="0" w:line="338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</w:p>
                <w:p w14:paraId="3ED7AB87" w14:textId="669634BA" w:rsidR="00610D2D" w:rsidRPr="00610D2D" w:rsidRDefault="00610D2D" w:rsidP="00610D2D">
                  <w:pPr>
                    <w:spacing w:after="0" w:line="338" w:lineRule="atLeast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</w:p>
              </w:tc>
            </w:tr>
          </w:tbl>
          <w:p w14:paraId="0507138B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vanish/>
                <w:color w:val="1D2228"/>
                <w:sz w:val="20"/>
                <w:szCs w:val="20"/>
                <w:lang w:eastAsia="en-BE"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9"/>
            </w:tblGrid>
            <w:tr w:rsidR="00610D2D" w:rsidRPr="00610D2D" w14:paraId="30360A79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7B857AA8" w14:textId="77777777" w:rsidR="00610D2D" w:rsidRPr="00610D2D" w:rsidRDefault="00610D2D" w:rsidP="00610D2D">
                  <w:pPr>
                    <w:spacing w:after="0" w:line="338" w:lineRule="atLeast"/>
                    <w:jc w:val="both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Evropsk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omisij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je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napovedala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izredn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ukrepe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moč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metijsko-živilskemu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ektorju</w:t>
                  </w:r>
                  <w:proofErr w:type="spellEnd"/>
                  <w:r w:rsidRPr="00610D2D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  <w:t> </w:t>
                  </w:r>
                </w:p>
                <w:p w14:paraId="4ABF83F4" w14:textId="1A641C7C" w:rsidR="00610D2D" w:rsidRPr="00610D2D" w:rsidRDefault="00610D2D" w:rsidP="00610D2D">
                  <w:pPr>
                    <w:spacing w:after="0" w:line="338" w:lineRule="atLeast"/>
                    <w:ind w:right="119"/>
                    <w:jc w:val="both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610D2D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drawing>
                      <wp:inline distT="0" distB="0" distL="0" distR="0" wp14:anchorId="43EF91F6" wp14:editId="4BC3BD52">
                        <wp:extent cx="2470150" cy="994235"/>
                        <wp:effectExtent l="0" t="0" r="635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3383" cy="999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poro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sebniko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kladiščen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sežk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lek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mesa, je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isij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med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rugim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povedal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vežnj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rednih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krepov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mo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metijsko-živilskem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ektorju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radi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sledic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andemije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ronavirusa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610D2D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27" w:tgtFrame="_blank" w:history="1"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pletna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tran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s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redlaganimi</w:t>
                    </w:r>
                    <w:proofErr w:type="spellEnd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610D2D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ukrepi</w:t>
                    </w:r>
                    <w:proofErr w:type="spellEnd"/>
                  </w:hyperlink>
                </w:p>
              </w:tc>
            </w:tr>
          </w:tbl>
          <w:p w14:paraId="243C8DD7" w14:textId="77777777" w:rsidR="00610D2D" w:rsidRPr="00610D2D" w:rsidRDefault="00610D2D" w:rsidP="00610D2D">
            <w:pPr>
              <w:spacing w:after="0" w:line="240" w:lineRule="auto"/>
              <w:rPr>
                <w:rFonts w:ascii="Helvetica" w:eastAsia="Times New Roman" w:hAnsi="Helvetica" w:cs="Helvetica"/>
                <w:color w:val="1D2228"/>
                <w:sz w:val="20"/>
                <w:szCs w:val="20"/>
                <w:lang w:eastAsia="en-BE"/>
              </w:rPr>
            </w:pPr>
          </w:p>
        </w:tc>
      </w:tr>
    </w:tbl>
    <w:p w14:paraId="3FA2A30A" w14:textId="5B09EC73" w:rsidR="001E0747" w:rsidRDefault="00272D43"/>
    <w:sectPr w:rsidR="001E0747" w:rsidSect="00610D2D">
      <w:headerReference w:type="first" r:id="rId28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C815" w14:textId="77777777" w:rsidR="00272D43" w:rsidRDefault="00272D43" w:rsidP="005007BC">
      <w:pPr>
        <w:spacing w:after="0" w:line="240" w:lineRule="auto"/>
      </w:pPr>
      <w:r>
        <w:separator/>
      </w:r>
    </w:p>
  </w:endnote>
  <w:endnote w:type="continuationSeparator" w:id="0">
    <w:p w14:paraId="34BD0B98" w14:textId="77777777" w:rsidR="00272D43" w:rsidRDefault="00272D43" w:rsidP="0050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6A79E" w14:textId="77777777" w:rsidR="00272D43" w:rsidRDefault="00272D43" w:rsidP="005007BC">
      <w:pPr>
        <w:spacing w:after="0" w:line="240" w:lineRule="auto"/>
      </w:pPr>
      <w:r>
        <w:separator/>
      </w:r>
    </w:p>
  </w:footnote>
  <w:footnote w:type="continuationSeparator" w:id="0">
    <w:p w14:paraId="5ED72E51" w14:textId="77777777" w:rsidR="00272D43" w:rsidRDefault="00272D43" w:rsidP="0050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A2CA" w14:textId="64FAEEA7" w:rsidR="00610D2D" w:rsidRDefault="00610D2D">
    <w:pPr>
      <w:pStyle w:val="Header"/>
    </w:pPr>
    <w:r>
      <w:rPr>
        <w:noProof/>
      </w:rPr>
      <w:drawing>
        <wp:inline distT="0" distB="0" distL="0" distR="0" wp14:anchorId="09A25CF4" wp14:editId="6579A839">
          <wp:extent cx="5731510" cy="2559050"/>
          <wp:effectExtent l="0" t="0" r="254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55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D7"/>
    <w:rsid w:val="000F15F2"/>
    <w:rsid w:val="00272D43"/>
    <w:rsid w:val="005007BC"/>
    <w:rsid w:val="00610D2D"/>
    <w:rsid w:val="006243D7"/>
    <w:rsid w:val="00775FAB"/>
    <w:rsid w:val="008E1A8E"/>
    <w:rsid w:val="00A60C98"/>
    <w:rsid w:val="00D3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35B6D"/>
  <w15:chartTrackingRefBased/>
  <w15:docId w15:val="{BEFF8E15-6A4A-4A70-9495-E7800F64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10D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BC"/>
  </w:style>
  <w:style w:type="paragraph" w:styleId="Footer">
    <w:name w:val="footer"/>
    <w:basedOn w:val="Normal"/>
    <w:link w:val="FooterChar"/>
    <w:uiPriority w:val="99"/>
    <w:unhideWhenUsed/>
    <w:rsid w:val="00500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7BC"/>
  </w:style>
  <w:style w:type="character" w:customStyle="1" w:styleId="Heading3Char">
    <w:name w:val="Heading 3 Char"/>
    <w:basedOn w:val="DefaultParagraphFont"/>
    <w:link w:val="Heading3"/>
    <w:uiPriority w:val="9"/>
    <w:rsid w:val="00610D2D"/>
    <w:rPr>
      <w:rFonts w:ascii="Times New Roman" w:eastAsia="Times New Roman" w:hAnsi="Times New Roman" w:cs="Times New Roman"/>
      <w:b/>
      <w:bCs/>
      <w:sz w:val="27"/>
      <w:szCs w:val="27"/>
      <w:lang w:val="en-BE" w:eastAsia="en-BE"/>
    </w:rPr>
  </w:style>
  <w:style w:type="character" w:styleId="Strong">
    <w:name w:val="Strong"/>
    <w:basedOn w:val="DefaultParagraphFont"/>
    <w:uiPriority w:val="22"/>
    <w:qFormat/>
    <w:rsid w:val="00610D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10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ra.us8.list-manage.com/track/click?u=e6e6edab27aee286b10f651f9&amp;id=bcec5d7eb3&amp;e=4c4d9f6b8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bra.us8.list-manage.com/track/click?u=e6e6edab27aee286b10f651f9&amp;id=14f5f9f1e3&amp;e=4c4d9f6b81" TargetMode="External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sbra.us8.list-manage.com/track/click?u=e6e6edab27aee286b10f651f9&amp;id=55e60f56a4&amp;e=4c4d9f6b81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sbra.us8.list-manage.com/track/click?u=e6e6edab27aee286b10f651f9&amp;id=eb828f20e6&amp;e=4c4d9f6b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sbra.us8.list-manage.com/track/click?u=e6e6edab27aee286b10f651f9&amp;id=3613a6c776&amp;e=4c4d9f6b81" TargetMode="External"/><Relationship Id="rId20" Type="http://schemas.openxmlformats.org/officeDocument/2006/relationships/hyperlink" Target="https://sbra.us8.list-manage.com/track/click?u=e6e6edab27aee286b10f651f9&amp;id=8138741007&amp;e=4c4d9f6b8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sbra.us8.list-manage.com/track/click?u=e6e6edab27aee286b10f651f9&amp;id=7d7d540830&amp;e=4c4d9f6b8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bra.us8.list-manage.com/track/click?u=e6e6edab27aee286b10f651f9&amp;id=545d1ac6c8&amp;e=4c4d9f6b81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sbra.us8.list-manage.com/track/click?u=e6e6edab27aee286b10f651f9&amp;id=60cf4b6993&amp;e=4c4d9f6b81" TargetMode="External"/><Relationship Id="rId22" Type="http://schemas.openxmlformats.org/officeDocument/2006/relationships/hyperlink" Target="https://sbra.us8.list-manage.com/track/click?u=e6e6edab27aee286b10f651f9&amp;id=9989be15e5&amp;e=4c4d9f6b81" TargetMode="External"/><Relationship Id="rId27" Type="http://schemas.openxmlformats.org/officeDocument/2006/relationships/hyperlink" Target="https://sbra.us8.list-manage.com/track/click?u=e6e6edab27aee286b10f651f9&amp;id=74c60dcaf4&amp;e=4c4d9f6b81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3B0D-901B-4C96-9757-E021B0B8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jansinkovec@yahoo.com</dc:creator>
  <cp:keywords/>
  <dc:description/>
  <cp:lastModifiedBy>bostjansinkovec@yahoo.com</cp:lastModifiedBy>
  <cp:revision>5</cp:revision>
  <dcterms:created xsi:type="dcterms:W3CDTF">2020-04-30T15:31:00Z</dcterms:created>
  <dcterms:modified xsi:type="dcterms:W3CDTF">2020-04-30T15:43:00Z</dcterms:modified>
</cp:coreProperties>
</file>